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4165CC" w:rsidRPr="002A5C37" w:rsidRDefault="004165CC" w:rsidP="004165CC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4165CC" w:rsidRPr="002A5C37" w:rsidRDefault="004165CC" w:rsidP="004165CC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4165CC" w:rsidRPr="002A5C37" w:rsidRDefault="004165CC" w:rsidP="004165CC">
      <w:pPr>
        <w:jc w:val="both"/>
        <w:rPr>
          <w:rFonts w:ascii="Book Antiqua" w:hAnsi="Book Antiqua"/>
          <w:sz w:val="32"/>
        </w:rPr>
      </w:pPr>
    </w:p>
    <w:p w:rsidR="004165CC" w:rsidRPr="002A5C37" w:rsidRDefault="004165CC" w:rsidP="004165CC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15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4165CC" w:rsidRDefault="004165CC" w:rsidP="004165CC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</w:p>
    <w:p w:rsidR="004165CC" w:rsidRPr="00242C16" w:rsidRDefault="004165CC" w:rsidP="004165CC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temat w zeszycie: </w:t>
      </w:r>
      <w:r>
        <w:rPr>
          <w:rFonts w:ascii="Book Antiqua" w:hAnsi="Book Antiqua"/>
          <w:b/>
          <w:sz w:val="28"/>
          <w:szCs w:val="28"/>
        </w:rPr>
        <w:t xml:space="preserve">Podsumowanie Wiadomości </w:t>
      </w:r>
      <w:r>
        <w:rPr>
          <w:rFonts w:ascii="Book Antiqua" w:hAnsi="Book Antiqua"/>
          <w:sz w:val="28"/>
          <w:szCs w:val="28"/>
        </w:rPr>
        <w:t xml:space="preserve"> </w:t>
      </w:r>
    </w:p>
    <w:p w:rsidR="004165CC" w:rsidRPr="00242C16" w:rsidRDefault="004165CC" w:rsidP="004165CC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ardzo proszę żebyście w ramach środowych zajęć – przysłali na sp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cjalnie utworzonego emaila: </w:t>
      </w:r>
      <w:hyperlink r:id="rId7" w:history="1">
        <w:r w:rsidRPr="002F1511">
          <w:rPr>
            <w:rStyle w:val="Hipercze"/>
            <w:rFonts w:ascii="Book Antiqua" w:hAnsi="Book Antiqua"/>
            <w:sz w:val="28"/>
            <w:szCs w:val="28"/>
          </w:rPr>
          <w:t>klasa6bwyszynski@gmail.com</w:t>
        </w:r>
      </w:hyperlink>
      <w:r>
        <w:rPr>
          <w:rFonts w:ascii="Book Antiqua" w:hAnsi="Book Antiqua"/>
          <w:sz w:val="28"/>
          <w:szCs w:val="28"/>
        </w:rPr>
        <w:t xml:space="preserve"> następuj</w:t>
      </w:r>
      <w:r>
        <w:rPr>
          <w:rFonts w:ascii="Book Antiqua" w:hAnsi="Book Antiqua"/>
          <w:sz w:val="28"/>
          <w:szCs w:val="28"/>
        </w:rPr>
        <w:t>ą</w:t>
      </w:r>
      <w:r>
        <w:rPr>
          <w:rFonts w:ascii="Book Antiqua" w:hAnsi="Book Antiqua"/>
          <w:sz w:val="28"/>
          <w:szCs w:val="28"/>
        </w:rPr>
        <w:t xml:space="preserve">ce zdjęcia: </w:t>
      </w:r>
    </w:p>
    <w:p w:rsidR="004165CC" w:rsidRDefault="004165CC" w:rsidP="004165CC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Ćwiczenie – s. 72 – 73</w:t>
      </w:r>
    </w:p>
    <w:p w:rsidR="004165CC" w:rsidRDefault="004165CC" w:rsidP="004165CC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Ćwiczenie – s. 74 – 75</w:t>
      </w:r>
    </w:p>
    <w:p w:rsidR="004165CC" w:rsidRPr="00242C16" w:rsidRDefault="004165CC" w:rsidP="004165CC">
      <w:pPr>
        <w:pStyle w:val="Akapitzlist"/>
        <w:numPr>
          <w:ilvl w:val="0"/>
          <w:numId w:val="8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242C16">
        <w:rPr>
          <w:rFonts w:ascii="Book Antiqua" w:hAnsi="Book Antiqua"/>
          <w:b/>
          <w:sz w:val="28"/>
          <w:szCs w:val="28"/>
        </w:rPr>
        <w:t>Odpowiedzi na pytania zapisane w zeszycie do tematu: Modlimy się (</w:t>
      </w:r>
      <w:r w:rsidRPr="00242C16">
        <w:rPr>
          <w:rFonts w:ascii="Book Antiqua" w:hAnsi="Book Antiqua"/>
          <w:sz w:val="28"/>
          <w:szCs w:val="28"/>
        </w:rPr>
        <w:t>Czym jest modlitwa? Co powodują popełniane przez nas grz</w:t>
      </w:r>
      <w:r w:rsidRPr="00242C16">
        <w:rPr>
          <w:rFonts w:ascii="Book Antiqua" w:hAnsi="Book Antiqua"/>
          <w:sz w:val="28"/>
          <w:szCs w:val="28"/>
        </w:rPr>
        <w:t>e</w:t>
      </w:r>
      <w:r w:rsidRPr="00242C16">
        <w:rPr>
          <w:rFonts w:ascii="Book Antiqua" w:hAnsi="Book Antiqua"/>
          <w:sz w:val="28"/>
          <w:szCs w:val="28"/>
        </w:rPr>
        <w:t>chy? Dlaczego modlitwa może być czynem pokutnym? Czym jest modlitwa dla Ciebie? )</w:t>
      </w:r>
    </w:p>
    <w:p w:rsidR="004165CC" w:rsidRDefault="004165CC" w:rsidP="004165CC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 w:rsidRPr="00242C16">
        <w:rPr>
          <w:rFonts w:ascii="Book Antiqua" w:hAnsi="Book Antiqua"/>
          <w:b/>
          <w:sz w:val="28"/>
          <w:szCs w:val="28"/>
        </w:rPr>
        <w:t>Odpowiedzi na pytania zapisane w zeszycie do tematu: Ofiara Wi</w:t>
      </w:r>
      <w:r w:rsidRPr="00242C16">
        <w:rPr>
          <w:rFonts w:ascii="Book Antiqua" w:hAnsi="Book Antiqua"/>
          <w:b/>
          <w:sz w:val="28"/>
          <w:szCs w:val="28"/>
        </w:rPr>
        <w:t>e</w:t>
      </w:r>
      <w:r w:rsidRPr="00242C16">
        <w:rPr>
          <w:rFonts w:ascii="Book Antiqua" w:hAnsi="Book Antiqua"/>
          <w:b/>
          <w:sz w:val="28"/>
          <w:szCs w:val="28"/>
        </w:rPr>
        <w:t xml:space="preserve">czernika </w:t>
      </w:r>
      <w:r w:rsidRPr="00242C16">
        <w:rPr>
          <w:rFonts w:ascii="Book Antiqua" w:hAnsi="Book Antiqua"/>
          <w:sz w:val="28"/>
          <w:szCs w:val="28"/>
        </w:rPr>
        <w:t>(Jakie sakramenty odnoszą się do wydarzeń Ostatniej Wi</w:t>
      </w:r>
      <w:r w:rsidRPr="00242C16">
        <w:rPr>
          <w:rFonts w:ascii="Book Antiqua" w:hAnsi="Book Antiqua"/>
          <w:sz w:val="28"/>
          <w:szCs w:val="28"/>
        </w:rPr>
        <w:t>e</w:t>
      </w:r>
      <w:r w:rsidRPr="00242C16">
        <w:rPr>
          <w:rFonts w:ascii="Book Antiqua" w:hAnsi="Book Antiqua"/>
          <w:sz w:val="28"/>
          <w:szCs w:val="28"/>
        </w:rPr>
        <w:t>czerzy? Co uobecnia Pan Jezus podczas Mszy Świętej? Opisz przebieg Eucharystii, która sprawowana jest w Wielki Czwa</w:t>
      </w:r>
      <w:r w:rsidRPr="00242C16">
        <w:rPr>
          <w:rFonts w:ascii="Book Antiqua" w:hAnsi="Book Antiqua"/>
          <w:sz w:val="28"/>
          <w:szCs w:val="28"/>
        </w:rPr>
        <w:t>r</w:t>
      </w:r>
      <w:r w:rsidRPr="00242C16">
        <w:rPr>
          <w:rFonts w:ascii="Book Antiqua" w:hAnsi="Book Antiqua"/>
          <w:sz w:val="28"/>
          <w:szCs w:val="28"/>
        </w:rPr>
        <w:t xml:space="preserve">tek) </w:t>
      </w:r>
    </w:p>
    <w:p w:rsidR="004165CC" w:rsidRPr="00CC669B" w:rsidRDefault="004165CC" w:rsidP="004165CC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 tego wystawie wam 3 oceny – Jedną z ćwiczeń (strony od 72 – 75), drugą i trzecią z odpowiedzi na pytania do tematu. Zdjęcia </w:t>
      </w:r>
      <w:r w:rsidRPr="004165CC">
        <w:rPr>
          <w:rFonts w:ascii="Book Antiqua" w:hAnsi="Book Antiqua"/>
          <w:b/>
          <w:sz w:val="28"/>
          <w:szCs w:val="28"/>
        </w:rPr>
        <w:t>(wyraźne)</w:t>
      </w:r>
      <w:r>
        <w:rPr>
          <w:rFonts w:ascii="Book Antiqua" w:hAnsi="Book Antiqua"/>
          <w:sz w:val="28"/>
          <w:szCs w:val="28"/>
        </w:rPr>
        <w:t xml:space="preserve"> proszę  wysłać do piątku 17 kwietnia 2020 – na</w:t>
      </w:r>
      <w:bookmarkStart w:id="0" w:name="_GoBack"/>
      <w:bookmarkEnd w:id="0"/>
      <w:r>
        <w:rPr>
          <w:rFonts w:ascii="Book Antiqua" w:hAnsi="Book Antiqua"/>
          <w:sz w:val="28"/>
          <w:szCs w:val="28"/>
        </w:rPr>
        <w:t xml:space="preserve"> podany wyżej adres em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>il - w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sując swoje imię i nazwisko. Trzymajcie się dzielnie !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</w:p>
    <w:p w:rsidR="002A5C37" w:rsidRDefault="002A5C37" w:rsidP="004165CC">
      <w:pPr>
        <w:jc w:val="both"/>
      </w:pPr>
    </w:p>
    <w:sectPr w:rsidR="002A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B162A6"/>
    <w:multiLevelType w:val="hybridMultilevel"/>
    <w:tmpl w:val="1A988696"/>
    <w:lvl w:ilvl="0" w:tplc="A5D698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77A80"/>
    <w:rsid w:val="002A5C37"/>
    <w:rsid w:val="00336B29"/>
    <w:rsid w:val="004165CC"/>
    <w:rsid w:val="0049761D"/>
    <w:rsid w:val="00563847"/>
    <w:rsid w:val="0059193B"/>
    <w:rsid w:val="006D2524"/>
    <w:rsid w:val="0083687F"/>
    <w:rsid w:val="008F7049"/>
    <w:rsid w:val="009B2D35"/>
    <w:rsid w:val="00AA2865"/>
    <w:rsid w:val="00BE725A"/>
    <w:rsid w:val="00E83B50"/>
    <w:rsid w:val="00E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sa6bwyszyn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F65F-493A-4468-BE2A-EE24B686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6</cp:revision>
  <dcterms:created xsi:type="dcterms:W3CDTF">2020-03-26T20:02:00Z</dcterms:created>
  <dcterms:modified xsi:type="dcterms:W3CDTF">2020-04-14T08:23:00Z</dcterms:modified>
</cp:coreProperties>
</file>